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11"/>
        <w:gridCol w:w="2305"/>
        <w:gridCol w:w="2261"/>
        <w:gridCol w:w="745"/>
        <w:gridCol w:w="646"/>
        <w:gridCol w:w="790"/>
        <w:gridCol w:w="764"/>
        <w:gridCol w:w="1544"/>
        <w:gridCol w:w="96"/>
        <w:gridCol w:w="611"/>
        <w:gridCol w:w="662"/>
        <w:gridCol w:w="1321"/>
        <w:gridCol w:w="140"/>
        <w:gridCol w:w="1083"/>
        <w:gridCol w:w="1264"/>
      </w:tblGrid>
      <w:tr w:rsidR="00452266" w:rsidRPr="00A21FC5" w:rsidTr="00574F11">
        <w:trPr>
          <w:tblHeader/>
        </w:trPr>
        <w:tc>
          <w:tcPr>
            <w:tcW w:w="495" w:type="pct"/>
          </w:tcPr>
          <w:p w:rsidR="00AE0EE4" w:rsidRPr="00A21FC5" w:rsidRDefault="00AE0EE4" w:rsidP="00A21F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ลำดับที่ </w:t>
            </w:r>
          </w:p>
        </w:tc>
        <w:tc>
          <w:tcPr>
            <w:tcW w:w="3724" w:type="pct"/>
            <w:gridSpan w:val="12"/>
          </w:tcPr>
          <w:p w:rsidR="00AE0EE4" w:rsidRPr="00A21FC5" w:rsidRDefault="00AE0EE4" w:rsidP="00574F11">
            <w:pPr>
              <w:tabs>
                <w:tab w:val="left" w:pos="555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81" w:type="pct"/>
            <w:gridSpan w:val="3"/>
          </w:tcPr>
          <w:p w:rsidR="00AE0EE4" w:rsidRPr="00A21FC5" w:rsidRDefault="00AE0EE4" w:rsidP="00574F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โ</w:t>
            </w:r>
            <w:r w:rsidR="0056198E"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รงการ</w:t>
            </w:r>
          </w:p>
        </w:tc>
      </w:tr>
      <w:tr w:rsidR="001C1518" w:rsidRPr="00A21FC5" w:rsidTr="00574F11">
        <w:trPr>
          <w:tblHeader/>
        </w:trPr>
        <w:tc>
          <w:tcPr>
            <w:tcW w:w="2198" w:type="pct"/>
            <w:gridSpan w:val="5"/>
          </w:tcPr>
          <w:p w:rsidR="00AE0EE4" w:rsidRPr="00A21FC5" w:rsidRDefault="00AE0EE4" w:rsidP="00574F1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ฝ่าย</w:t>
            </w:r>
          </w:p>
        </w:tc>
        <w:tc>
          <w:tcPr>
            <w:tcW w:w="1206" w:type="pct"/>
            <w:gridSpan w:val="5"/>
          </w:tcPr>
          <w:p w:rsidR="00AE0EE4" w:rsidRPr="00A21FC5" w:rsidRDefault="00AE0EE4" w:rsidP="00574F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596" w:type="pct"/>
            <w:gridSpan w:val="6"/>
          </w:tcPr>
          <w:p w:rsidR="00AE0EE4" w:rsidRPr="00A21FC5" w:rsidRDefault="00AE0EE4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ับผิดชอบโครงการ </w:t>
            </w:r>
            <w:r w:rsidRPr="00A21FC5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.</w:t>
            </w:r>
          </w:p>
          <w:p w:rsidR="00AE0EE4" w:rsidRPr="00A21FC5" w:rsidRDefault="00AE0EE4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..</w:t>
            </w:r>
          </w:p>
          <w:p w:rsidR="00AE0EE4" w:rsidRPr="00A21FC5" w:rsidRDefault="00AE0EE4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A21FC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มากกว่า </w:t>
            </w:r>
            <w:r w:rsidRPr="00A21FC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2 </w:t>
            </w:r>
            <w:r w:rsidRPr="00A21FC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โปรดใช้คำว่าและคณะ</w:t>
            </w:r>
            <w:r w:rsidRPr="00A21FC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)</w:t>
            </w:r>
          </w:p>
        </w:tc>
      </w:tr>
      <w:tr w:rsidR="00452266" w:rsidRPr="00A21FC5" w:rsidTr="00574F11">
        <w:trPr>
          <w:tblHeader/>
        </w:trPr>
        <w:tc>
          <w:tcPr>
            <w:tcW w:w="530" w:type="pct"/>
            <w:gridSpan w:val="2"/>
          </w:tcPr>
          <w:p w:rsidR="0056198E" w:rsidRPr="00A21FC5" w:rsidRDefault="0056198E" w:rsidP="00561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โครงการ</w:t>
            </w:r>
          </w:p>
        </w:tc>
        <w:tc>
          <w:tcPr>
            <w:tcW w:w="2359" w:type="pct"/>
            <w:gridSpan w:val="6"/>
          </w:tcPr>
          <w:p w:rsidR="0056198E" w:rsidRPr="00A21FC5" w:rsidRDefault="0056198E" w:rsidP="0056198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A8"/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โครงการตามยุทธศาสตร์ </w:t>
            </w:r>
            <w:proofErr w:type="spellStart"/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บช</w:t>
            </w:r>
            <w:proofErr w:type="spellEnd"/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 ตอบตัวชี้วัดที่ ...............................</w:t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</w:rPr>
              <w:t>....................</w:t>
            </w:r>
          </w:p>
          <w:p w:rsidR="0056198E" w:rsidRPr="00A21FC5" w:rsidRDefault="0056198E" w:rsidP="0056198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A8"/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โครงการตามยุทธศาสตร์ คณะ ตอบตัวชี้วัดที่ ........................</w:t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</w:rPr>
              <w:t>............................</w:t>
            </w:r>
          </w:p>
          <w:p w:rsidR="0056198E" w:rsidRPr="00A21FC5" w:rsidRDefault="0056198E" w:rsidP="0056198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A8"/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ตามยุทธศาสตร์ วิทยาลัยฯ ตอบตัวชี้วัดที่............................</w:t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</w:rPr>
              <w:t>................</w:t>
            </w:r>
          </w:p>
          <w:p w:rsidR="0056198E" w:rsidRPr="00A21FC5" w:rsidRDefault="0056198E" w:rsidP="0056198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A8"/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โครงการงาน(ประจำ/ยุทธศาสตร์) ตาม</w:t>
            </w:r>
            <w:proofErr w:type="spellStart"/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ันธ</w:t>
            </w:r>
            <w:proofErr w:type="spellEnd"/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ที่ ...........................</w:t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</w:rPr>
              <w:t>.................</w:t>
            </w:r>
          </w:p>
          <w:p w:rsidR="0056198E" w:rsidRPr="00A21FC5" w:rsidRDefault="0056198E" w:rsidP="005619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A8"/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โครงการตามนโยบาย..................................................................</w:t>
            </w:r>
            <w:r w:rsidRPr="00A21FC5">
              <w:rPr>
                <w:rFonts w:ascii="TH SarabunPSK" w:hAnsi="TH SarabunPSK" w:cs="TH SarabunPSK"/>
                <w:b/>
                <w:bCs/>
                <w:sz w:val="28"/>
              </w:rPr>
              <w:t>.........................</w:t>
            </w:r>
          </w:p>
        </w:tc>
        <w:tc>
          <w:tcPr>
            <w:tcW w:w="2111" w:type="pct"/>
            <w:gridSpan w:val="8"/>
          </w:tcPr>
          <w:p w:rsidR="0056198E" w:rsidRPr="00A21FC5" w:rsidRDefault="0056198E" w:rsidP="0056198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21FC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A8"/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การประกันคุณภาพการศึกษาตามเกณฑ์ </w:t>
            </w:r>
            <w:proofErr w:type="spellStart"/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 ระดับ</w:t>
            </w:r>
          </w:p>
          <w:p w:rsidR="0056198E" w:rsidRPr="00A21FC5" w:rsidRDefault="0056198E" w:rsidP="0056198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องค์ประกอบที่</w:t>
            </w:r>
            <w:r w:rsidR="00574F11" w:rsidRPr="00A21FC5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  <w:t xml:space="preserve">           </w:t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ที่</w:t>
            </w:r>
            <w:r w:rsidR="00574F11"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</w:t>
            </w:r>
          </w:p>
          <w:p w:rsidR="0056198E" w:rsidRPr="00A21FC5" w:rsidRDefault="0056198E" w:rsidP="0056198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A8"/>
            </w:r>
            <w:r w:rsidRPr="00A21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การประกันคุณภาพการศึกษาตามเกณฑ์ สภาการพยาบาล  ตัวบ่งชี้ที่.</w:t>
            </w:r>
          </w:p>
          <w:p w:rsidR="0056198E" w:rsidRPr="00A21FC5" w:rsidRDefault="0056198E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C1518" w:rsidRPr="00A21FC5" w:rsidTr="00574F11">
        <w:trPr>
          <w:tblHeader/>
        </w:trPr>
        <w:tc>
          <w:tcPr>
            <w:tcW w:w="530" w:type="pct"/>
            <w:gridSpan w:val="2"/>
            <w:vMerge w:val="restart"/>
            <w:vAlign w:val="center"/>
          </w:tcPr>
          <w:p w:rsidR="001C1518" w:rsidRPr="00A21FC5" w:rsidRDefault="001C1518" w:rsidP="007638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724" w:type="pct"/>
            <w:vMerge w:val="restart"/>
            <w:vAlign w:val="center"/>
          </w:tcPr>
          <w:p w:rsidR="001C1518" w:rsidRPr="00A21FC5" w:rsidRDefault="001C1518" w:rsidP="007638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/การดำเนินงาน</w:t>
            </w:r>
          </w:p>
        </w:tc>
        <w:tc>
          <w:tcPr>
            <w:tcW w:w="710" w:type="pct"/>
            <w:vMerge w:val="restart"/>
            <w:vAlign w:val="center"/>
          </w:tcPr>
          <w:p w:rsidR="001C1518" w:rsidRPr="00A21FC5" w:rsidRDefault="001C1518" w:rsidP="007638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437" w:type="pct"/>
            <w:gridSpan w:val="2"/>
            <w:vMerge w:val="restart"/>
            <w:vAlign w:val="center"/>
          </w:tcPr>
          <w:p w:rsidR="001C1518" w:rsidRPr="00A21FC5" w:rsidRDefault="001C1518" w:rsidP="007638A4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8"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pacing w:val="-4"/>
                <w:sz w:val="28"/>
                <w:cs/>
              </w:rPr>
              <w:t>กลุ่มเป้าหมาย</w:t>
            </w:r>
          </w:p>
          <w:p w:rsidR="001C1518" w:rsidRPr="00A21FC5" w:rsidRDefault="001C1518" w:rsidP="007638A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488" w:type="pct"/>
            <w:gridSpan w:val="2"/>
          </w:tcPr>
          <w:p w:rsidR="001C1518" w:rsidRPr="00A21FC5" w:rsidRDefault="001C1518" w:rsidP="00BE05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1C1518" w:rsidRPr="00A21FC5" w:rsidRDefault="001C1518" w:rsidP="00BE0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74" w:type="pct"/>
            <w:gridSpan w:val="6"/>
          </w:tcPr>
          <w:p w:rsidR="001C1518" w:rsidRPr="00A21FC5" w:rsidRDefault="001C1518" w:rsidP="00BE05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40" w:type="pct"/>
            <w:vMerge w:val="restart"/>
            <w:vAlign w:val="center"/>
          </w:tcPr>
          <w:p w:rsidR="00574F11" w:rsidRPr="00A21FC5" w:rsidRDefault="001C1518" w:rsidP="00163E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</w:t>
            </w:r>
          </w:p>
          <w:p w:rsidR="001C1518" w:rsidRPr="00A21FC5" w:rsidRDefault="001C1518" w:rsidP="00163E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ชอบ</w:t>
            </w:r>
          </w:p>
          <w:p w:rsidR="001C1518" w:rsidRPr="00A21FC5" w:rsidRDefault="001C1518" w:rsidP="00163E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97" w:type="pct"/>
            <w:vMerge w:val="restart"/>
            <w:vAlign w:val="center"/>
          </w:tcPr>
          <w:p w:rsidR="001C1518" w:rsidRPr="00A21FC5" w:rsidRDefault="001C1518" w:rsidP="00163E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(ผลผลิต/ผลที่คาดว่าจะได้</w:t>
            </w:r>
          </w:p>
          <w:p w:rsidR="001C1518" w:rsidRPr="00A21FC5" w:rsidRDefault="001C1518" w:rsidP="00163E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)</w:t>
            </w:r>
          </w:p>
        </w:tc>
      </w:tr>
      <w:tr w:rsidR="00574F11" w:rsidRPr="00A21FC5" w:rsidTr="00574F11">
        <w:trPr>
          <w:tblHeader/>
        </w:trPr>
        <w:tc>
          <w:tcPr>
            <w:tcW w:w="530" w:type="pct"/>
            <w:gridSpan w:val="2"/>
            <w:vMerge/>
          </w:tcPr>
          <w:p w:rsidR="001C1518" w:rsidRPr="00A21FC5" w:rsidRDefault="001C1518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4" w:type="pct"/>
            <w:vMerge/>
          </w:tcPr>
          <w:p w:rsidR="001C1518" w:rsidRPr="00A21FC5" w:rsidRDefault="001C1518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0" w:type="pct"/>
            <w:vMerge/>
          </w:tcPr>
          <w:p w:rsidR="001C1518" w:rsidRPr="00A21FC5" w:rsidRDefault="001C1518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7" w:type="pct"/>
            <w:gridSpan w:val="2"/>
            <w:vMerge/>
          </w:tcPr>
          <w:p w:rsidR="001C1518" w:rsidRPr="00A21FC5" w:rsidRDefault="001C1518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" w:type="pct"/>
            <w:vAlign w:val="center"/>
          </w:tcPr>
          <w:p w:rsidR="001C1518" w:rsidRPr="00A21FC5" w:rsidRDefault="001C1518" w:rsidP="007638A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240" w:type="pct"/>
            <w:vAlign w:val="center"/>
          </w:tcPr>
          <w:p w:rsidR="001C1518" w:rsidRPr="00A21FC5" w:rsidRDefault="001C1518" w:rsidP="007638A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้นสุด</w:t>
            </w:r>
          </w:p>
        </w:tc>
        <w:tc>
          <w:tcPr>
            <w:tcW w:w="485" w:type="pct"/>
            <w:vAlign w:val="center"/>
          </w:tcPr>
          <w:p w:rsidR="001C1518" w:rsidRPr="00A21FC5" w:rsidRDefault="001C1518" w:rsidP="007638A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222" w:type="pct"/>
            <w:gridSpan w:val="2"/>
            <w:vAlign w:val="center"/>
          </w:tcPr>
          <w:p w:rsidR="00574F11" w:rsidRPr="00A21FC5" w:rsidRDefault="001C1518" w:rsidP="007638A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ง</w:t>
            </w:r>
          </w:p>
          <w:p w:rsidR="001C1518" w:rsidRPr="00A21FC5" w:rsidRDefault="001C1518" w:rsidP="007638A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</w:t>
            </w:r>
          </w:p>
        </w:tc>
        <w:tc>
          <w:tcPr>
            <w:tcW w:w="208" w:type="pct"/>
            <w:vAlign w:val="center"/>
          </w:tcPr>
          <w:p w:rsidR="00574F11" w:rsidRPr="00A21FC5" w:rsidRDefault="001C1518" w:rsidP="007638A4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14"/>
                <w:sz w:val="28"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pacing w:val="-14"/>
                <w:sz w:val="28"/>
                <w:cs/>
              </w:rPr>
              <w:t>ดำ</w:t>
            </w:r>
          </w:p>
          <w:p w:rsidR="001C1518" w:rsidRPr="00A21FC5" w:rsidRDefault="001C1518" w:rsidP="007638A4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14"/>
                <w:sz w:val="28"/>
              </w:rPr>
            </w:pPr>
            <w:r w:rsidRPr="00A21FC5">
              <w:rPr>
                <w:rFonts w:ascii="TH SarabunPSK" w:eastAsia="Times New Roman" w:hAnsi="TH SarabunPSK" w:cs="TH SarabunPSK"/>
                <w:b/>
                <w:bCs/>
                <w:spacing w:val="-14"/>
                <w:sz w:val="28"/>
                <w:cs/>
              </w:rPr>
              <w:t>เนินงาน</w:t>
            </w:r>
          </w:p>
        </w:tc>
        <w:tc>
          <w:tcPr>
            <w:tcW w:w="459" w:type="pct"/>
            <w:gridSpan w:val="2"/>
            <w:vAlign w:val="center"/>
          </w:tcPr>
          <w:p w:rsidR="001C1518" w:rsidRPr="00A21FC5" w:rsidRDefault="001C1518" w:rsidP="00163E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340" w:type="pct"/>
            <w:vMerge/>
            <w:vAlign w:val="center"/>
          </w:tcPr>
          <w:p w:rsidR="001C1518" w:rsidRPr="00A21FC5" w:rsidRDefault="001C1518" w:rsidP="00163E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7" w:type="pct"/>
            <w:vMerge/>
            <w:vAlign w:val="center"/>
          </w:tcPr>
          <w:p w:rsidR="001C1518" w:rsidRPr="00A21FC5" w:rsidRDefault="001C1518" w:rsidP="00163E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4F11" w:rsidRPr="00A21FC5" w:rsidTr="00574F11">
        <w:trPr>
          <w:trHeight w:val="1549"/>
          <w:tblHeader/>
        </w:trPr>
        <w:tc>
          <w:tcPr>
            <w:tcW w:w="530" w:type="pct"/>
            <w:gridSpan w:val="2"/>
          </w:tcPr>
          <w:p w:rsidR="00452266" w:rsidRPr="00A21FC5" w:rsidRDefault="00452266" w:rsidP="00210940">
            <w:pPr>
              <w:rPr>
                <w:rFonts w:ascii="TH SarabunPSK" w:hAnsi="TH SarabunPSK" w:cs="TH SarabunPSK"/>
                <w:sz w:val="28"/>
              </w:rPr>
            </w:pPr>
          </w:p>
          <w:p w:rsidR="00BD2712" w:rsidRPr="00A21FC5" w:rsidRDefault="00BD2712" w:rsidP="00210940">
            <w:pPr>
              <w:rPr>
                <w:rFonts w:ascii="TH SarabunPSK" w:hAnsi="TH SarabunPSK" w:cs="TH SarabunPSK"/>
                <w:sz w:val="28"/>
              </w:rPr>
            </w:pPr>
          </w:p>
          <w:p w:rsidR="00BD2712" w:rsidRPr="00A21FC5" w:rsidRDefault="00BD2712" w:rsidP="00210940">
            <w:pPr>
              <w:rPr>
                <w:rFonts w:ascii="TH SarabunPSK" w:hAnsi="TH SarabunPSK" w:cs="TH SarabunPSK"/>
                <w:sz w:val="28"/>
              </w:rPr>
            </w:pPr>
          </w:p>
          <w:p w:rsidR="00BD2712" w:rsidRPr="00A21FC5" w:rsidRDefault="00BD2712" w:rsidP="00210940">
            <w:pPr>
              <w:rPr>
                <w:rFonts w:ascii="TH SarabunPSK" w:hAnsi="TH SarabunPSK" w:cs="TH SarabunPSK"/>
                <w:sz w:val="28"/>
              </w:rPr>
            </w:pPr>
          </w:p>
          <w:p w:rsidR="00BD2712" w:rsidRPr="00A21FC5" w:rsidRDefault="00BD2712" w:rsidP="00210940">
            <w:pPr>
              <w:rPr>
                <w:rFonts w:ascii="TH SarabunPSK" w:hAnsi="TH SarabunPSK" w:cs="TH SarabunPSK"/>
                <w:sz w:val="28"/>
              </w:rPr>
            </w:pPr>
          </w:p>
          <w:p w:rsidR="00BD2712" w:rsidRPr="00A21FC5" w:rsidRDefault="00BD2712" w:rsidP="00210940">
            <w:pPr>
              <w:rPr>
                <w:rFonts w:ascii="TH SarabunPSK" w:hAnsi="TH SarabunPSK" w:cs="TH SarabunPSK"/>
                <w:sz w:val="28"/>
              </w:rPr>
            </w:pPr>
          </w:p>
          <w:p w:rsidR="00BD2712" w:rsidRPr="00A21FC5" w:rsidRDefault="00BD2712" w:rsidP="00210940">
            <w:pPr>
              <w:rPr>
                <w:rFonts w:ascii="TH SarabunPSK" w:hAnsi="TH SarabunPSK" w:cs="TH SarabunPSK"/>
                <w:sz w:val="28"/>
              </w:rPr>
            </w:pPr>
          </w:p>
          <w:p w:rsidR="00BD2712" w:rsidRPr="00A21FC5" w:rsidRDefault="00BD2712" w:rsidP="00210940">
            <w:pPr>
              <w:rPr>
                <w:rFonts w:ascii="TH SarabunPSK" w:hAnsi="TH SarabunPSK" w:cs="TH SarabunPSK"/>
                <w:sz w:val="28"/>
              </w:rPr>
            </w:pPr>
          </w:p>
          <w:p w:rsidR="00BD2712" w:rsidRPr="00A21FC5" w:rsidRDefault="00BD2712" w:rsidP="002109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pct"/>
          </w:tcPr>
          <w:p w:rsidR="00452266" w:rsidRPr="00A21FC5" w:rsidRDefault="00452266" w:rsidP="004522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0" w:type="pct"/>
          </w:tcPr>
          <w:p w:rsidR="00452266" w:rsidRPr="00A21FC5" w:rsidRDefault="00452266" w:rsidP="00452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" w:type="pct"/>
            <w:gridSpan w:val="2"/>
          </w:tcPr>
          <w:p w:rsidR="00BE05A7" w:rsidRPr="00A21FC5" w:rsidRDefault="00BE05A7" w:rsidP="00BE05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" w:type="pct"/>
          </w:tcPr>
          <w:p w:rsidR="00BE05A7" w:rsidRPr="00A21FC5" w:rsidRDefault="00BE05A7" w:rsidP="002109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" w:type="pct"/>
          </w:tcPr>
          <w:p w:rsidR="00BE05A7" w:rsidRPr="00A21FC5" w:rsidRDefault="00BE05A7" w:rsidP="002109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E05A7" w:rsidRPr="00A21FC5" w:rsidRDefault="00574F11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1FC5">
              <w:rPr>
                <w:rFonts w:ascii="TH SarabunPSK" w:hAnsi="TH SarabunPSK" w:cs="TH SarabunPSK"/>
                <w:sz w:val="28"/>
                <w:cs/>
              </w:rPr>
              <w:t xml:space="preserve">กิจกรรมที่ </w:t>
            </w:r>
            <w:r w:rsidR="00A21FC5" w:rsidRPr="00A21FC5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A21FC5" w:rsidRPr="00A21FC5" w:rsidRDefault="00A21FC5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1FC5">
              <w:rPr>
                <w:rFonts w:ascii="TH SarabunPSK" w:hAnsi="TH SarabunPSK" w:cs="TH SarabunPSK"/>
                <w:sz w:val="28"/>
                <w:cs/>
              </w:rPr>
              <w:t>ใช้เงิน</w:t>
            </w:r>
          </w:p>
          <w:p w:rsidR="00574F11" w:rsidRPr="00A21FC5" w:rsidRDefault="00574F11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1FC5">
              <w:rPr>
                <w:rFonts w:ascii="TH SarabunPSK" w:hAnsi="TH SarabunPSK" w:cs="TH SarabunPSK"/>
                <w:sz w:val="28"/>
                <w:cs/>
              </w:rPr>
              <w:t>ไตรมาสที่........</w:t>
            </w:r>
            <w:r w:rsidR="00A21FC5" w:rsidRPr="00A21FC5">
              <w:rPr>
                <w:rFonts w:ascii="TH SarabunPSK" w:hAnsi="TH SarabunPSK" w:cs="TH SarabunPSK"/>
                <w:sz w:val="28"/>
              </w:rPr>
              <w:t>.</w:t>
            </w:r>
          </w:p>
          <w:p w:rsidR="00A21FC5" w:rsidRPr="00A21FC5" w:rsidRDefault="00A21FC5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1FC5">
              <w:rPr>
                <w:rFonts w:ascii="TH SarabunPSK" w:hAnsi="TH SarabunPSK" w:cs="TH SarabunPSK"/>
                <w:sz w:val="28"/>
              </w:rPr>
              <w:t>…………………</w:t>
            </w:r>
          </w:p>
          <w:p w:rsidR="00A21FC5" w:rsidRPr="00A21FC5" w:rsidRDefault="00A21FC5" w:rsidP="00A21F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1FC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:rsidR="00574F11" w:rsidRPr="00A21FC5" w:rsidRDefault="00574F11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4F11" w:rsidRPr="00A21FC5" w:rsidRDefault="00574F11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" w:type="pct"/>
            <w:gridSpan w:val="2"/>
          </w:tcPr>
          <w:p w:rsidR="00BE05A7" w:rsidRPr="00A21FC5" w:rsidRDefault="00BE05A7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" w:type="pct"/>
          </w:tcPr>
          <w:p w:rsidR="00BE05A7" w:rsidRPr="00A21FC5" w:rsidRDefault="00BE05A7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pct"/>
            <w:gridSpan w:val="2"/>
          </w:tcPr>
          <w:p w:rsidR="00574F11" w:rsidRPr="00A21FC5" w:rsidRDefault="00574F11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1FC5">
              <w:rPr>
                <w:rFonts w:ascii="TH SarabunPSK" w:hAnsi="TH SarabunPSK" w:cs="TH SarabunPSK"/>
                <w:sz w:val="28"/>
                <w:cs/>
              </w:rPr>
              <w:t xml:space="preserve">กิจกรรมที่ </w:t>
            </w:r>
            <w:r w:rsidR="00A21FC5" w:rsidRPr="00A21FC5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A21FC5" w:rsidRPr="00A21FC5" w:rsidRDefault="00A21FC5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1FC5">
              <w:rPr>
                <w:rFonts w:ascii="TH SarabunPSK" w:hAnsi="TH SarabunPSK" w:cs="TH SarabunPSK"/>
                <w:sz w:val="28"/>
                <w:cs/>
              </w:rPr>
              <w:t>ใช้เงิน</w:t>
            </w:r>
          </w:p>
          <w:p w:rsidR="00574F11" w:rsidRPr="00A21FC5" w:rsidRDefault="00574F11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1FC5">
              <w:rPr>
                <w:rFonts w:ascii="TH SarabunPSK" w:hAnsi="TH SarabunPSK" w:cs="TH SarabunPSK"/>
                <w:sz w:val="28"/>
                <w:cs/>
              </w:rPr>
              <w:t>ไตรมาสที่........</w:t>
            </w:r>
          </w:p>
          <w:p w:rsidR="00BE05A7" w:rsidRPr="00A21FC5" w:rsidRDefault="00A21FC5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1FC5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A21FC5" w:rsidRPr="00A21FC5" w:rsidRDefault="00A21FC5" w:rsidP="00A21F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1FC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340" w:type="pct"/>
          </w:tcPr>
          <w:p w:rsidR="00BE05A7" w:rsidRPr="00A21FC5" w:rsidRDefault="00BE05A7" w:rsidP="002109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</w:tcPr>
          <w:p w:rsidR="00BE05A7" w:rsidRPr="00A21FC5" w:rsidRDefault="00BE05A7" w:rsidP="002109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1FC5" w:rsidRPr="00A21FC5" w:rsidTr="00A21FC5">
        <w:trPr>
          <w:tblHeader/>
        </w:trPr>
        <w:tc>
          <w:tcPr>
            <w:tcW w:w="2889" w:type="pct"/>
            <w:gridSpan w:val="8"/>
          </w:tcPr>
          <w:p w:rsidR="00A21FC5" w:rsidRPr="00A21FC5" w:rsidRDefault="00A21FC5" w:rsidP="00A21F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FC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485" w:type="pct"/>
          </w:tcPr>
          <w:p w:rsidR="00A21FC5" w:rsidRPr="00A21FC5" w:rsidRDefault="00A21FC5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" w:type="pct"/>
            <w:gridSpan w:val="2"/>
          </w:tcPr>
          <w:p w:rsidR="00A21FC5" w:rsidRPr="00A21FC5" w:rsidRDefault="00A21FC5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8" w:type="pct"/>
          </w:tcPr>
          <w:p w:rsidR="00A21FC5" w:rsidRPr="00A21FC5" w:rsidRDefault="00A21FC5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pct"/>
            <w:gridSpan w:val="2"/>
          </w:tcPr>
          <w:p w:rsidR="00A21FC5" w:rsidRPr="00A21FC5" w:rsidRDefault="00A21FC5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" w:type="pct"/>
          </w:tcPr>
          <w:p w:rsidR="00A21FC5" w:rsidRPr="00A21FC5" w:rsidRDefault="00A21FC5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397" w:type="pct"/>
          </w:tcPr>
          <w:p w:rsidR="00A21FC5" w:rsidRPr="00A21FC5" w:rsidRDefault="00A21FC5" w:rsidP="0021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D0C51" w:rsidRDefault="00C50230" w:rsidP="00210940">
      <w:pPr>
        <w:spacing w:after="0"/>
      </w:pPr>
    </w:p>
    <w:sectPr w:rsidR="006D0C51" w:rsidSect="0056198E">
      <w:head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30" w:rsidRDefault="00C50230" w:rsidP="00210940">
      <w:pPr>
        <w:spacing w:after="0" w:line="240" w:lineRule="auto"/>
      </w:pPr>
      <w:r>
        <w:separator/>
      </w:r>
    </w:p>
  </w:endnote>
  <w:endnote w:type="continuationSeparator" w:id="0">
    <w:p w:rsidR="00C50230" w:rsidRDefault="00C50230" w:rsidP="0021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30" w:rsidRDefault="00C50230" w:rsidP="00210940">
      <w:pPr>
        <w:spacing w:after="0" w:line="240" w:lineRule="auto"/>
      </w:pPr>
      <w:r>
        <w:separator/>
      </w:r>
    </w:p>
  </w:footnote>
  <w:footnote w:type="continuationSeparator" w:id="0">
    <w:p w:rsidR="00C50230" w:rsidRDefault="00C50230" w:rsidP="0021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40" w:rsidRPr="00210940" w:rsidRDefault="00210940" w:rsidP="00210940">
    <w:pPr>
      <w:pStyle w:val="a3"/>
      <w:tabs>
        <w:tab w:val="clear" w:pos="4513"/>
        <w:tab w:val="clear" w:pos="9026"/>
        <w:tab w:val="center" w:pos="0"/>
        <w:tab w:val="right" w:pos="15168"/>
      </w:tabs>
      <w:jc w:val="center"/>
      <w:rPr>
        <w:rFonts w:ascii="TH SarabunPSK" w:hAnsi="TH SarabunPSK" w:cs="TH SarabunPSK"/>
        <w:b/>
        <w:bCs/>
        <w:sz w:val="44"/>
        <w:szCs w:val="44"/>
        <w:cs/>
      </w:rPr>
    </w:pPr>
    <w:r>
      <w:rPr>
        <w:rFonts w:ascii="TH SarabunPSK" w:hAnsi="TH SarabunPSK" w:cs="TH SarabunPSK" w:hint="cs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4455CD76" wp14:editId="2AB7F678">
          <wp:simplePos x="0" y="0"/>
          <wp:positionH relativeFrom="column">
            <wp:posOffset>878205</wp:posOffset>
          </wp:positionH>
          <wp:positionV relativeFrom="paragraph">
            <wp:posOffset>-231140</wp:posOffset>
          </wp:positionV>
          <wp:extent cx="720000" cy="720000"/>
          <wp:effectExtent l="0" t="0" r="4445" b="4445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sz w:val="44"/>
        <w:szCs w:val="44"/>
      </w:rPr>
      <w:t xml:space="preserve">           </w:t>
    </w:r>
    <w:r>
      <w:rPr>
        <w:rFonts w:ascii="TH SarabunPSK" w:hAnsi="TH SarabunPSK" w:cs="TH SarabunPSK" w:hint="cs"/>
        <w:b/>
        <w:bCs/>
        <w:sz w:val="44"/>
        <w:szCs w:val="44"/>
        <w:cs/>
      </w:rPr>
      <w:t xml:space="preserve">  </w:t>
    </w:r>
    <w:r w:rsidRPr="002407DF">
      <w:rPr>
        <w:rFonts w:ascii="TH SarabunPSK" w:hAnsi="TH SarabunPSK" w:cs="TH SarabunPSK" w:hint="cs"/>
        <w:b/>
        <w:bCs/>
        <w:sz w:val="44"/>
        <w:szCs w:val="44"/>
        <w:cs/>
      </w:rPr>
      <w:t>แผนปฏิบัติการประจำปีงบประมาณ</w:t>
    </w:r>
    <w:r>
      <w:rPr>
        <w:rFonts w:ascii="TH SarabunPSK" w:hAnsi="TH SarabunPSK" w:cs="TH SarabunPSK" w:hint="cs"/>
        <w:b/>
        <w:bCs/>
        <w:sz w:val="44"/>
        <w:szCs w:val="44"/>
        <w:cs/>
      </w:rPr>
      <w:t xml:space="preserve">  </w:t>
    </w:r>
    <w:r>
      <w:rPr>
        <w:rFonts w:ascii="TH SarabunPSK" w:hAnsi="TH SarabunPSK" w:cs="TH SarabunPSK"/>
        <w:b/>
        <w:bCs/>
        <w:sz w:val="44"/>
        <w:szCs w:val="44"/>
      </w:rPr>
      <w:t>2565</w:t>
    </w:r>
    <w:r>
      <w:rPr>
        <w:rFonts w:ascii="TH SarabunPSK" w:hAnsi="TH SarabunPSK" w:cs="TH SarabunPSK" w:hint="cs"/>
        <w:b/>
        <w:bCs/>
        <w:sz w:val="44"/>
        <w:szCs w:val="44"/>
        <w:cs/>
      </w:rPr>
      <w:t xml:space="preserve">  </w:t>
    </w:r>
    <w:r w:rsidRPr="002407DF">
      <w:rPr>
        <w:rFonts w:ascii="TH SarabunPSK" w:hAnsi="TH SarabunPSK" w:cs="TH SarabunPSK" w:hint="cs"/>
        <w:b/>
        <w:bCs/>
        <w:sz w:val="44"/>
        <w:szCs w:val="44"/>
        <w:cs/>
      </w:rPr>
      <w:t>วิทยาลัยพยาบาลบรมราชชนนี  สรรพสิทธิประสงค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40"/>
    <w:rsid w:val="000A051C"/>
    <w:rsid w:val="000E22C3"/>
    <w:rsid w:val="00163EE4"/>
    <w:rsid w:val="0017722F"/>
    <w:rsid w:val="001C1518"/>
    <w:rsid w:val="00210940"/>
    <w:rsid w:val="003714B8"/>
    <w:rsid w:val="00452266"/>
    <w:rsid w:val="0056198E"/>
    <w:rsid w:val="00574F11"/>
    <w:rsid w:val="005F21C7"/>
    <w:rsid w:val="006C5672"/>
    <w:rsid w:val="009B7B02"/>
    <w:rsid w:val="00A21FC5"/>
    <w:rsid w:val="00AE0EE4"/>
    <w:rsid w:val="00BD2712"/>
    <w:rsid w:val="00BE05A7"/>
    <w:rsid w:val="00C50230"/>
    <w:rsid w:val="00CB73E1"/>
    <w:rsid w:val="00E7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0940"/>
  </w:style>
  <w:style w:type="paragraph" w:styleId="a5">
    <w:name w:val="footer"/>
    <w:basedOn w:val="a"/>
    <w:link w:val="a6"/>
    <w:uiPriority w:val="99"/>
    <w:unhideWhenUsed/>
    <w:rsid w:val="00210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0940"/>
  </w:style>
  <w:style w:type="paragraph" w:styleId="a7">
    <w:name w:val="Balloon Text"/>
    <w:basedOn w:val="a"/>
    <w:link w:val="a8"/>
    <w:uiPriority w:val="99"/>
    <w:semiHidden/>
    <w:unhideWhenUsed/>
    <w:rsid w:val="002109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0940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210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0940"/>
  </w:style>
  <w:style w:type="paragraph" w:styleId="a5">
    <w:name w:val="footer"/>
    <w:basedOn w:val="a"/>
    <w:link w:val="a6"/>
    <w:uiPriority w:val="99"/>
    <w:unhideWhenUsed/>
    <w:rsid w:val="00210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0940"/>
  </w:style>
  <w:style w:type="paragraph" w:styleId="a7">
    <w:name w:val="Balloon Text"/>
    <w:basedOn w:val="a"/>
    <w:link w:val="a8"/>
    <w:uiPriority w:val="99"/>
    <w:semiHidden/>
    <w:unhideWhenUsed/>
    <w:rsid w:val="002109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0940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210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4CA8-4FBA-43BE-A053-F32EF12F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</dc:creator>
  <cp:lastModifiedBy>std1</cp:lastModifiedBy>
  <cp:revision>4</cp:revision>
  <cp:lastPrinted>2021-12-13T02:17:00Z</cp:lastPrinted>
  <dcterms:created xsi:type="dcterms:W3CDTF">2021-04-25T07:48:00Z</dcterms:created>
  <dcterms:modified xsi:type="dcterms:W3CDTF">2021-12-13T02:17:00Z</dcterms:modified>
</cp:coreProperties>
</file>